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88" w:rsidRPr="00960FF8" w:rsidRDefault="00432688" w:rsidP="00960F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32688" w:rsidRPr="00960FF8" w:rsidRDefault="00432688" w:rsidP="00960F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предоставлении информации о порядке предоставления жилищно-коммунальных услуг  населению.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отребители жилищно-коммунальных услуг: физические или юридические лица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32688" w:rsidRPr="00960FF8" w:rsidRDefault="00432688" w:rsidP="00960FF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FF8" w:rsidRPr="00B33209" w:rsidRDefault="00960FF8" w:rsidP="00960FF8">
      <w:p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2688" w:rsidRPr="00960FF8">
        <w:rPr>
          <w:rFonts w:ascii="Times New Roman" w:hAnsi="Times New Roman" w:cs="Times New Roman"/>
          <w:sz w:val="24"/>
          <w:szCs w:val="24"/>
        </w:rPr>
        <w:t xml:space="preserve">3.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33209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: администрация </w:t>
      </w:r>
      <w:proofErr w:type="spellStart"/>
      <w:r w:rsidRPr="00B33209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B33209">
        <w:rPr>
          <w:rFonts w:ascii="Times New Roman" w:hAnsi="Times New Roman" w:cs="Times New Roman"/>
          <w:sz w:val="24"/>
          <w:szCs w:val="24"/>
        </w:rPr>
        <w:t xml:space="preserve"> сельсовета Александровского района Оренбургской области.</w:t>
      </w:r>
    </w:p>
    <w:p w:rsidR="00960FF8" w:rsidRDefault="00960FF8" w:rsidP="00960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Почтовый адрес: РФ, 461852, Оренбургская область, Александровский район, </w:t>
      </w:r>
      <w:proofErr w:type="spellStart"/>
      <w:r w:rsidRPr="00B3320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332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33209">
        <w:rPr>
          <w:rFonts w:ascii="Times New Roman" w:hAnsi="Times New Roman" w:cs="Times New Roman"/>
          <w:sz w:val="24"/>
          <w:szCs w:val="24"/>
        </w:rPr>
        <w:t>арксовский</w:t>
      </w:r>
      <w:proofErr w:type="spellEnd"/>
      <w:r w:rsidRPr="00B33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3209">
        <w:rPr>
          <w:rFonts w:ascii="Times New Roman" w:hAnsi="Times New Roman" w:cs="Times New Roman"/>
          <w:sz w:val="24"/>
          <w:szCs w:val="24"/>
        </w:rPr>
        <w:t xml:space="preserve">ул. Советская,21. </w:t>
      </w:r>
    </w:p>
    <w:p w:rsidR="00960FF8" w:rsidRPr="00105759" w:rsidRDefault="00960FF8" w:rsidP="00960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6" w:history="1"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ss</w:t>
        </w:r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orb</w:t>
        </w:r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5759">
        <w:rPr>
          <w:rFonts w:ascii="Times New Roman" w:hAnsi="Times New Roman" w:cs="Times New Roman"/>
          <w:sz w:val="24"/>
          <w:szCs w:val="24"/>
        </w:rPr>
        <w:t>.</w:t>
      </w:r>
    </w:p>
    <w:p w:rsidR="00960FF8" w:rsidRPr="00B33209" w:rsidRDefault="00960FF8" w:rsidP="00960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hyperlink r:id="rId7" w:history="1"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rksovskiy</w:t>
        </w:r>
        <w:proofErr w:type="spellEnd"/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56.</w:t>
        </w:r>
        <w:proofErr w:type="spellStart"/>
        <w:r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5759">
        <w:rPr>
          <w:rFonts w:ascii="Times New Roman" w:hAnsi="Times New Roman" w:cs="Times New Roman"/>
          <w:sz w:val="24"/>
          <w:szCs w:val="24"/>
        </w:rPr>
        <w:t xml:space="preserve"> .</w:t>
      </w:r>
      <w:r w:rsidRPr="00B332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FF8" w:rsidRPr="00B33209" w:rsidRDefault="00960FF8" w:rsidP="00960FF8">
      <w:pPr>
        <w:spacing w:after="0" w:line="240" w:lineRule="auto"/>
        <w:ind w:right="-1" w:hanging="10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График работы органа местного самоуправления: </w:t>
      </w:r>
    </w:p>
    <w:p w:rsidR="00960FF8" w:rsidRPr="00EF5C27" w:rsidRDefault="00960FF8" w:rsidP="00960FF8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>понедельник - пятница: с 9.00ч. до 17.00 ч.</w:t>
      </w:r>
    </w:p>
    <w:p w:rsidR="00960FF8" w:rsidRPr="00EF5C27" w:rsidRDefault="00960FF8" w:rsidP="00960FF8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 xml:space="preserve">обеденный перерыв:  с 13.00 ч до 14.00 ч. </w:t>
      </w:r>
    </w:p>
    <w:p w:rsidR="00960FF8" w:rsidRPr="007C6D27" w:rsidRDefault="00960FF8" w:rsidP="00960FF8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 xml:space="preserve">суббота - воскресенье: выходные дни </w:t>
      </w:r>
    </w:p>
    <w:p w:rsidR="00432688" w:rsidRPr="00960FF8" w:rsidRDefault="00432688" w:rsidP="00960F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8" w:history="1">
        <w:r w:rsidR="00960FF8"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960FF8"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960FF8"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rksovskiy</w:t>
        </w:r>
        <w:proofErr w:type="spellEnd"/>
        <w:r w:rsidR="00960FF8"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56.</w:t>
        </w:r>
        <w:proofErr w:type="spellStart"/>
        <w:r w:rsidR="00960FF8" w:rsidRPr="0010575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ённых между многофункциональными центрами и органом местного самоуправления) (далее – Соглашение о взаимодействии), указывается на официальном сайте органа местного самоуправления, информационных стендах органа местного самоуправления </w:t>
      </w:r>
      <w:r w:rsidR="00960F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60FF8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960FF8">
        <w:rPr>
          <w:rFonts w:ascii="Times New Roman" w:hAnsi="Times New Roman" w:cs="Times New Roman"/>
          <w:sz w:val="24"/>
          <w:szCs w:val="24"/>
        </w:rPr>
        <w:t xml:space="preserve"> сельсовета.</w:t>
      </w:r>
      <w:proofErr w:type="gramEnd"/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бязательными для предоставления муниципальной услуги </w:t>
      </w:r>
      <w:r w:rsidRPr="00960FF8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960FF8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960FF8">
        <w:rPr>
          <w:rFonts w:ascii="Times New Roman" w:hAnsi="Times New Roman" w:cs="Times New Roman"/>
          <w:sz w:val="24"/>
          <w:szCs w:val="24"/>
        </w:rPr>
        <w:t xml:space="preserve"> информационных стендах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) основания отказа в приёме документов для предоставления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432688" w:rsidRPr="00960FF8" w:rsidRDefault="00432688" w:rsidP="00960FF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</w:t>
      </w:r>
      <w:r w:rsidRPr="00960FF8">
        <w:rPr>
          <w:rFonts w:ascii="Times New Roman" w:hAnsi="Times New Roman" w:cs="Times New Roman"/>
          <w:sz w:val="24"/>
          <w:szCs w:val="24"/>
        </w:rPr>
        <w:t xml:space="preserve">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Pr="00960FF8">
        <w:rPr>
          <w:rFonts w:ascii="Times New Roman" w:hAnsi="Times New Roman" w:cs="Times New Roman"/>
          <w:sz w:val="24"/>
          <w:szCs w:val="24"/>
          <w:lang w:eastAsia="en-US"/>
        </w:rPr>
        <w:t>www.gosuslugi.ru</w:t>
      </w:r>
      <w:proofErr w:type="spellEnd"/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(далее </w:t>
      </w:r>
      <w:r w:rsidRPr="00960FF8">
        <w:rPr>
          <w:rFonts w:ascii="Times New Roman" w:hAnsi="Times New Roman" w:cs="Times New Roman"/>
          <w:sz w:val="24"/>
          <w:szCs w:val="24"/>
        </w:rPr>
        <w:t xml:space="preserve">–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Портал)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гражданина по интересующему вопросу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688" w:rsidRPr="00960FF8" w:rsidRDefault="00432688" w:rsidP="00960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10. Наименование муниципальной услуги: «Предоставление информации </w:t>
      </w:r>
      <w:r w:rsidRPr="00960FF8">
        <w:rPr>
          <w:rFonts w:ascii="Times New Roman" w:hAnsi="Times New Roman" w:cs="Times New Roman"/>
          <w:sz w:val="24"/>
          <w:szCs w:val="24"/>
        </w:rPr>
        <w:br/>
        <w:t xml:space="preserve">о порядке предоставления жилищно-коммунальных услуг населению». 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 самоуправления</w:t>
      </w:r>
      <w:r w:rsidR="00960FF8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960FF8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960F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60FF8">
        <w:rPr>
          <w:rFonts w:ascii="Times New Roman" w:hAnsi="Times New Roman" w:cs="Times New Roman"/>
          <w:sz w:val="24"/>
          <w:szCs w:val="24"/>
        </w:rPr>
        <w:t>(далее – орган местного самоуправления).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13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МФЦ (при наличии Соглашения </w:t>
      </w:r>
      <w:r w:rsidRPr="00960FF8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60FF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960FF8">
        <w:rPr>
          <w:rFonts w:ascii="Times New Roman" w:hAnsi="Times New Roman" w:cs="Times New Roman"/>
          <w:sz w:val="24"/>
          <w:szCs w:val="24"/>
        </w:rPr>
        <w:t xml:space="preserve"> </w:t>
      </w:r>
      <w:r w:rsidRPr="00960FF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960F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60FF8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960FF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60FF8">
        <w:rPr>
          <w:rFonts w:ascii="Times New Roman" w:hAnsi="Times New Roman" w:cs="Times New Roman"/>
          <w:sz w:val="24"/>
          <w:szCs w:val="24"/>
        </w:rPr>
        <w:t>.</w:t>
      </w:r>
    </w:p>
    <w:p w:rsidR="00432688" w:rsidRPr="00960FF8" w:rsidRDefault="00432688" w:rsidP="00960F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</w:t>
      </w:r>
      <w:r w:rsidRPr="00960F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0FF8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ённых в перечень услуг, которые являются необходимыми и обязательными для предоставления муниципальной услуги.  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lastRenderedPageBreak/>
        <w:t>16. Результатом предоставления муниципальной услуги является предоставление заявителю информации о порядке предоставления жилищно-коммунальных услуг населению.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32688" w:rsidRPr="00960FF8" w:rsidRDefault="00432688" w:rsidP="00960FF8">
      <w:pPr>
        <w:pStyle w:val="af5"/>
        <w:widowControl w:val="0"/>
        <w:autoSpaceDE w:val="0"/>
        <w:autoSpaceDN w:val="0"/>
        <w:ind w:left="0" w:firstLine="709"/>
        <w:jc w:val="both"/>
      </w:pPr>
      <w:r w:rsidRPr="00960FF8">
        <w:t>1) В случае подачи заявления в электронной форме через Портал: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32688" w:rsidRPr="00960FF8" w:rsidRDefault="00432688" w:rsidP="00960FF8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</w:pPr>
      <w:r w:rsidRPr="00960FF8">
        <w:t>В случае подачи заявления через МФЦ (при наличии Соглашения):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32688" w:rsidRPr="00960FF8" w:rsidRDefault="00432688" w:rsidP="00960FF8">
      <w:pPr>
        <w:widowControl w:val="0"/>
        <w:tabs>
          <w:tab w:val="left" w:pos="709"/>
        </w:tabs>
        <w:autoSpaceDE w:val="0"/>
        <w:autoSpaceDN w:val="0"/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составляет не более 30 дней со дня регистрации заявления.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1) Конституцией Российской Федерации («Российская газета», 25.12.1993, </w:t>
      </w:r>
      <w:r w:rsidRPr="00960FF8">
        <w:rPr>
          <w:rFonts w:ascii="Times New Roman" w:hAnsi="Times New Roman" w:cs="Times New Roman"/>
          <w:sz w:val="24"/>
          <w:szCs w:val="24"/>
        </w:rPr>
        <w:br/>
        <w:t>№ 237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) Жилищным кодексом Российской Федерации («Российская газета», 12.01.2005, № 1)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) Федеральным законом от 27.07.2006 № 152-ФЗ «О персональных данных» («Российская газета», 29.07.2006, № 165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) Федеральным законом от 30.12.2004 № 210-ФЗ «Об основах регулирования тарифов организаций коммунального комплекса» («Российская газета»,  31.12.2004  </w:t>
      </w:r>
      <w:r w:rsidRPr="00960FF8">
        <w:rPr>
          <w:rFonts w:ascii="Times New Roman" w:eastAsia="Calibri" w:hAnsi="Times New Roman" w:cs="Times New Roman"/>
          <w:sz w:val="24"/>
          <w:szCs w:val="24"/>
        </w:rPr>
        <w:br/>
        <w:t>№ 292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8) Федеральным законом от 09.02.2009 № 8-ФЗ «Об обеспечении доступа к информации о деятельности государственных органов и органов местного самоуправления» («Российская газета», 13.02.2009,  № 25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t>9) Федеральным законом от 27.07.2010 № 190-ФЗ «О теплоснабжении» («Российская газета», 30.07.2010 № 168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t xml:space="preserve">10) Федеральным законом от 07.12.2011 № 416-ФЗ «О водоснабжении </w:t>
      </w:r>
      <w:r w:rsidRPr="00960FF8">
        <w:rPr>
          <w:rFonts w:ascii="Times New Roman" w:eastAsia="Calibri" w:hAnsi="Times New Roman" w:cs="Times New Roman"/>
          <w:sz w:val="24"/>
          <w:szCs w:val="24"/>
        </w:rPr>
        <w:br/>
        <w:t>и водоотведении» («Российская газета», 10.12.2011  № 278с);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t xml:space="preserve">11) Федеральным законом от 24.06.1998 № 89-ФЗ «Об отходах производства </w:t>
      </w:r>
      <w:r w:rsidRPr="00960FF8">
        <w:rPr>
          <w:rFonts w:ascii="Times New Roman" w:eastAsia="Calibri" w:hAnsi="Times New Roman" w:cs="Times New Roman"/>
          <w:sz w:val="24"/>
          <w:szCs w:val="24"/>
        </w:rPr>
        <w:br/>
        <w:t>и потребления» (</w:t>
      </w:r>
      <w:r w:rsidRPr="00960FF8">
        <w:rPr>
          <w:rFonts w:ascii="Times New Roman" w:hAnsi="Times New Roman" w:cs="Times New Roman"/>
          <w:sz w:val="24"/>
          <w:szCs w:val="24"/>
        </w:rPr>
        <w:t>«Российская газета», 30.06.1998  № 121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2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«Российская газета», 01.06.2011,  № 116);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t>13) Постановлением Правительства Российской Федерации от 21.07.2008 № 549 «О порядке поставки газа для обеспечения коммунально-бытовых нужд граждан» (</w:t>
      </w:r>
      <w:r w:rsidRPr="00960FF8">
        <w:rPr>
          <w:rFonts w:ascii="Times New Roman" w:hAnsi="Times New Roman" w:cs="Times New Roman"/>
          <w:sz w:val="24"/>
          <w:szCs w:val="24"/>
        </w:rPr>
        <w:t>«Российская  газета», 01.08.2008  № 163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0FF8">
        <w:rPr>
          <w:rFonts w:ascii="Times New Roman" w:eastAsia="Calibri" w:hAnsi="Times New Roman" w:cs="Times New Roman"/>
          <w:sz w:val="24"/>
          <w:szCs w:val="24"/>
        </w:rPr>
        <w:t>14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 содержанию и ремонту общего имущества в многоквартирном доме  ненадлежащего качества (или) с перерывами, прерывающими установленную продолжительность» («Российская газета», 22.01.2006  № 184);</w:t>
      </w:r>
      <w:proofErr w:type="gramEnd"/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t>15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«Официальный интернет-портал правовой информации» (</w:t>
      </w:r>
      <w:proofErr w:type="spellStart"/>
      <w:r w:rsidRPr="00960FF8">
        <w:rPr>
          <w:rFonts w:ascii="Times New Roman" w:eastAsia="Calibri" w:hAnsi="Times New Roman" w:cs="Times New Roman"/>
          <w:sz w:val="24"/>
          <w:szCs w:val="24"/>
        </w:rPr>
        <w:t>www.pravo.gov.ru</w:t>
      </w:r>
      <w:proofErr w:type="spellEnd"/>
      <w:r w:rsidRPr="00960FF8">
        <w:rPr>
          <w:rFonts w:ascii="Times New Roman" w:eastAsia="Calibri" w:hAnsi="Times New Roman" w:cs="Times New Roman"/>
          <w:sz w:val="24"/>
          <w:szCs w:val="24"/>
        </w:rPr>
        <w:t>) 12.04.2013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t>16) Постановлением Правительства Российской Федерации от  23.05.2006 № 306 «Об утверждении правил установления и определения нормативов потребления коммунальных услуг» («Российская газета», 31.05. 2006  № 114);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</w:rPr>
        <w:t>17) Постановлением Правительства Российской Федерации от 21.01.2006 № 25 «Об утверждении Правил пользования жилыми помещениями» (</w:t>
      </w:r>
      <w:r w:rsidRPr="00960FF8">
        <w:rPr>
          <w:rFonts w:ascii="Times New Roman" w:hAnsi="Times New Roman" w:cs="Times New Roman"/>
          <w:sz w:val="24"/>
          <w:szCs w:val="24"/>
        </w:rPr>
        <w:t>«Российская газета», 27.01.2006 № 16);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8) Законом Оренбургской области от 12.09.2013 № 1762/539-</w:t>
      </w:r>
      <w:r w:rsidRPr="00960F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0FF8">
        <w:rPr>
          <w:rFonts w:ascii="Times New Roman" w:hAnsi="Times New Roman" w:cs="Times New Roman"/>
          <w:sz w:val="24"/>
          <w:szCs w:val="24"/>
        </w:rPr>
        <w:t xml:space="preserve">-ОЗ </w:t>
      </w:r>
      <w:r w:rsidRPr="00960FF8">
        <w:rPr>
          <w:rFonts w:ascii="Times New Roman" w:hAnsi="Times New Roman" w:cs="Times New Roman"/>
          <w:sz w:val="24"/>
          <w:szCs w:val="24"/>
        </w:rPr>
        <w:br/>
        <w:t>«Об организации проведения капитального ремонта общего имущества в многоквартирных домах, расположенных на территории Оренбургской области» («Оренбуржье», № 154 от 26.09.2013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9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</w:t>
      </w:r>
      <w:r w:rsidRPr="00960FF8">
        <w:rPr>
          <w:rFonts w:ascii="Times New Roman" w:hAnsi="Times New Roman" w:cs="Times New Roman"/>
          <w:sz w:val="24"/>
          <w:szCs w:val="24"/>
        </w:rPr>
        <w:lastRenderedPageBreak/>
        <w:t xml:space="preserve">области» (Официальный интернет-портал правовой информации </w:t>
      </w:r>
      <w:hyperlink r:id="rId9" w:history="1"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avo</w:t>
        </w:r>
        <w:proofErr w:type="spellEnd"/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960FF8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60FF8">
        <w:rPr>
          <w:rFonts w:ascii="Times New Roman" w:hAnsi="Times New Roman" w:cs="Times New Roman"/>
          <w:sz w:val="24"/>
          <w:szCs w:val="24"/>
        </w:rPr>
        <w:t>, 29.01.2016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21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960FF8">
        <w:rPr>
          <w:rFonts w:ascii="Times New Roman" w:eastAsia="Calibri" w:hAnsi="Times New Roman" w:cs="Times New Roman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) </w:t>
      </w:r>
      <w:r w:rsidRPr="00960FF8">
        <w:rPr>
          <w:rFonts w:ascii="Times New Roman" w:hAnsi="Times New Roman" w:cs="Times New Roman"/>
          <w:sz w:val="24"/>
          <w:szCs w:val="24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Pr="00960FF8">
        <w:rPr>
          <w:rFonts w:ascii="Times New Roman" w:hAnsi="Times New Roman" w:cs="Times New Roman"/>
          <w:sz w:val="24"/>
          <w:szCs w:val="24"/>
        </w:rPr>
        <w:br/>
        <w:t xml:space="preserve">и активации учетных записей в ЕСИА» </w:t>
      </w:r>
      <w:r w:rsidRPr="00960FF8">
        <w:rPr>
          <w:rFonts w:ascii="Times New Roman" w:eastAsia="Calibri" w:hAnsi="Times New Roman" w:cs="Times New Roman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32688" w:rsidRPr="00960FF8" w:rsidRDefault="00432688" w:rsidP="00960F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3) Уставом муниципального образования;</w:t>
      </w:r>
      <w:r w:rsidRPr="00960FF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2688" w:rsidRPr="00960FF8" w:rsidRDefault="00432688" w:rsidP="00960FF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4) настоящим Административным регламентом;</w:t>
      </w:r>
    </w:p>
    <w:p w:rsidR="00432688" w:rsidRPr="00960FF8" w:rsidRDefault="00432688" w:rsidP="00960FF8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5) иными нормативными правовыми актами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>, которые являются обязательными:</w:t>
      </w:r>
    </w:p>
    <w:p w:rsidR="00432688" w:rsidRPr="00960FF8" w:rsidRDefault="00432688" w:rsidP="00960FF8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ab/>
        <w:t>1) заявление по форме согласно приложению №1 к настоящему Административному регламенту. К заявлению  по желанию заявителя прикладываются  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;</w:t>
      </w:r>
    </w:p>
    <w:p w:rsidR="00432688" w:rsidRPr="00960FF8" w:rsidRDefault="00432688" w:rsidP="00960FF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)  копия документа, удостоверяющего личность гражданина Российской Федерации;</w:t>
      </w:r>
    </w:p>
    <w:p w:rsidR="00432688" w:rsidRPr="00960FF8" w:rsidRDefault="00432688" w:rsidP="00960FF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на осуществление действий от имени заявителя (для представителя заявителя). </w:t>
      </w:r>
    </w:p>
    <w:p w:rsidR="00432688" w:rsidRPr="00960FF8" w:rsidRDefault="00432688" w:rsidP="00960FF8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ab/>
        <w:t>20. Данный перечень документов является исчерпывающим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1. Иные д</w:t>
      </w:r>
      <w:r w:rsidRPr="00960FF8">
        <w:rPr>
          <w:rFonts w:ascii="Times New Roman" w:eastAsia="Calibri" w:hAnsi="Times New Roman" w:cs="Times New Roman"/>
          <w:sz w:val="24"/>
          <w:szCs w:val="24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ласти и иных органов, не предусмотрены.</w:t>
      </w: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2. 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432688" w:rsidRPr="00960FF8" w:rsidRDefault="00432688" w:rsidP="00960F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432688" w:rsidRPr="00960FF8" w:rsidRDefault="00432688" w:rsidP="00960FF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1) посредством личного обращения;</w:t>
      </w:r>
    </w:p>
    <w:p w:rsidR="00432688" w:rsidRPr="00960FF8" w:rsidRDefault="00432688" w:rsidP="00960FF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2) почтовым отправлением;</w:t>
      </w:r>
    </w:p>
    <w:p w:rsidR="00432688" w:rsidRPr="00960FF8" w:rsidRDefault="00432688" w:rsidP="00960FF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 с помощью курьера;</w:t>
      </w:r>
    </w:p>
    <w:p w:rsidR="00432688" w:rsidRPr="00960FF8" w:rsidRDefault="00432688" w:rsidP="00960FF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4)  в электронном виде через Портал;</w:t>
      </w:r>
    </w:p>
    <w:p w:rsidR="00432688" w:rsidRPr="00960FF8" w:rsidRDefault="00432688" w:rsidP="00960FF8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5) через МФЦ (при наличии Соглашения о взаимодействии).</w:t>
      </w:r>
    </w:p>
    <w:p w:rsidR="00432688" w:rsidRPr="00960FF8" w:rsidRDefault="00432688" w:rsidP="00960FF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lastRenderedPageBreak/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, с помощью курьера или через МФЦ (при наличии Соглашения </w:t>
      </w:r>
      <w:r w:rsidRPr="00960FF8">
        <w:rPr>
          <w:rFonts w:ascii="Times New Roman" w:hAnsi="Times New Roman" w:cs="Times New Roman"/>
          <w:sz w:val="24"/>
          <w:szCs w:val="24"/>
        </w:rPr>
        <w:br/>
        <w:t>о взаимодействии)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432688" w:rsidRPr="00960FF8" w:rsidRDefault="00432688" w:rsidP="00960FF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         26.</w:t>
      </w:r>
      <w:r w:rsidRPr="00960FF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960FF8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е </w:t>
      </w:r>
      <w:r w:rsidRPr="00960FF8">
        <w:rPr>
          <w:rFonts w:ascii="Times New Roman" w:hAnsi="Times New Roman" w:cs="Times New Roman"/>
          <w:sz w:val="24"/>
          <w:szCs w:val="24"/>
        </w:rPr>
        <w:br/>
        <w:t xml:space="preserve">к заявлениям электронных копий документов. 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432688" w:rsidRPr="00960FF8" w:rsidRDefault="00432688" w:rsidP="00960FF8">
      <w:pPr>
        <w:widowControl w:val="0"/>
        <w:numPr>
          <w:ilvl w:val="0"/>
          <w:numId w:val="11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60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FF8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960FF8">
        <w:rPr>
          <w:rFonts w:ascii="Times New Roman" w:hAnsi="Times New Roman" w:cs="Times New Roman"/>
          <w:sz w:val="24"/>
          <w:szCs w:val="24"/>
        </w:rPr>
        <w:t xml:space="preserve">, </w:t>
      </w:r>
      <w:r w:rsidRPr="00960FF8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60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FF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960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FF8">
        <w:rPr>
          <w:rFonts w:ascii="Times New Roman" w:hAnsi="Times New Roman" w:cs="Times New Roman"/>
          <w:sz w:val="24"/>
          <w:szCs w:val="24"/>
          <w:lang w:val="en-US"/>
        </w:rPr>
        <w:t>odt</w:t>
      </w:r>
      <w:proofErr w:type="spellEnd"/>
      <w:r w:rsidRPr="00960FF8">
        <w:rPr>
          <w:rFonts w:ascii="Times New Roman" w:hAnsi="Times New Roman" w:cs="Times New Roman"/>
          <w:sz w:val="24"/>
          <w:szCs w:val="24"/>
        </w:rPr>
        <w:t xml:space="preserve">, </w:t>
      </w:r>
      <w:r w:rsidRPr="00960FF8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960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FF8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960FF8">
        <w:rPr>
          <w:rFonts w:ascii="Times New Roman" w:hAnsi="Times New Roman" w:cs="Times New Roman"/>
          <w:sz w:val="24"/>
          <w:szCs w:val="24"/>
        </w:rPr>
        <w:t>;</w:t>
      </w:r>
    </w:p>
    <w:p w:rsidR="00432688" w:rsidRPr="00960FF8" w:rsidRDefault="00432688" w:rsidP="00960FF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60FF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60FF8">
        <w:rPr>
          <w:rFonts w:ascii="Times New Roman" w:hAnsi="Times New Roman" w:cs="Times New Roman"/>
          <w:sz w:val="24"/>
          <w:szCs w:val="24"/>
        </w:rPr>
        <w:t>.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960FF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sub_1007"/>
      <w:r w:rsidRPr="00960FF8">
        <w:rPr>
          <w:rFonts w:ascii="Times New Roman" w:hAnsi="Times New Roman" w:cs="Times New Roman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1"/>
      <w:bookmarkEnd w:id="4"/>
      <w:r w:rsidRPr="00960FF8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60FF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60FF8">
        <w:rPr>
          <w:rFonts w:ascii="Times New Roman" w:hAnsi="Times New Roman" w:cs="Times New Roman"/>
          <w:sz w:val="24"/>
          <w:szCs w:val="24"/>
        </w:rPr>
        <w:t>;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2"/>
      <w:bookmarkEnd w:id="5"/>
      <w:r w:rsidRPr="00960FF8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3"/>
      <w:bookmarkEnd w:id="6"/>
      <w:r w:rsidRPr="00960FF8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74"/>
      <w:bookmarkEnd w:id="7"/>
      <w:r w:rsidRPr="00960FF8">
        <w:rPr>
          <w:rFonts w:ascii="Times New Roman" w:hAnsi="Times New Roman" w:cs="Times New Roman"/>
          <w:sz w:val="24"/>
          <w:szCs w:val="24"/>
        </w:rPr>
        <w:t xml:space="preserve">                  г) в режиме «оттенки серого» при наличии в документе изображений, отличных от цветного изображения.</w:t>
      </w:r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F8">
        <w:rPr>
          <w:rFonts w:ascii="Times New Roman" w:hAnsi="Times New Roman" w:cs="Times New Roman"/>
          <w:sz w:val="24"/>
          <w:szCs w:val="24"/>
        </w:rPr>
        <w:t>3) Документы в электронном виде могут быть подписаны квалифицированной ЭП.</w:t>
      </w:r>
      <w:bookmarkStart w:id="9" w:name="sub_1010"/>
      <w:bookmarkEnd w:id="8"/>
      <w:proofErr w:type="gramEnd"/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9"/>
      <w:r w:rsidRPr="00960FF8">
        <w:rPr>
          <w:rFonts w:ascii="Times New Roman" w:hAnsi="Times New Roman" w:cs="Times New Roman"/>
          <w:sz w:val="24"/>
          <w:szCs w:val="24"/>
        </w:rPr>
        <w:t>.</w:t>
      </w: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960FF8">
        <w:rPr>
          <w:rFonts w:ascii="Times New Roman" w:hAnsi="Times New Roman" w:cs="Times New Roman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  1) неполный перечень документов, указанных в пункте 19  настоящего Административного регламента; 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2) текст заявления и представленных документов не поддается прочтению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 3)  не </w:t>
      </w:r>
      <w:proofErr w:type="gramStart"/>
      <w:r w:rsidRPr="00960FF8">
        <w:rPr>
          <w:rFonts w:ascii="Times New Roman" w:hAnsi="Times New Roman" w:cs="Times New Roman"/>
          <w:sz w:val="24"/>
          <w:szCs w:val="24"/>
          <w:lang w:eastAsia="en-US"/>
        </w:rPr>
        <w:t>указаны</w:t>
      </w:r>
      <w:proofErr w:type="gramEnd"/>
      <w:r w:rsidRPr="00960FF8">
        <w:rPr>
          <w:rFonts w:ascii="Times New Roman" w:hAnsi="Times New Roman" w:cs="Times New Roman"/>
          <w:sz w:val="24"/>
          <w:szCs w:val="24"/>
          <w:lang w:eastAsia="en-US"/>
        </w:rPr>
        <w:t>: фамилия, имя, отчество, адрес заявителя (его представителя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 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432688" w:rsidRPr="00960FF8" w:rsidRDefault="00432688" w:rsidP="00960F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9. Основания для приостановления или отказа в предоставлении муниципальной услуги отсутствуют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FF8" w:rsidRPr="00B33209" w:rsidRDefault="00432688" w:rsidP="00960FF8">
      <w:pPr>
        <w:pStyle w:val="ConsPlusNormal"/>
        <w:ind w:left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30.  </w:t>
      </w:r>
      <w:r w:rsidR="00960FF8">
        <w:rPr>
          <w:rFonts w:ascii="Times New Roman" w:hAnsi="Times New Roman" w:cs="Times New Roman"/>
          <w:sz w:val="24"/>
          <w:szCs w:val="24"/>
        </w:rPr>
        <w:t xml:space="preserve"> </w:t>
      </w:r>
      <w:r w:rsidR="00960FF8" w:rsidRPr="00B3320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</w:t>
      </w:r>
      <w:proofErr w:type="gramStart"/>
      <w:r w:rsidR="00960FF8" w:rsidRPr="00B332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32688" w:rsidRPr="00960FF8" w:rsidRDefault="00432688" w:rsidP="00960FF8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1. Муниципальная услуга предоставляется без взимания платы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  <w:r w:rsidRPr="00960FF8">
        <w:rPr>
          <w:rFonts w:ascii="Times New Roman" w:hAnsi="Times New Roman" w:cs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432688" w:rsidRPr="00960FF8" w:rsidRDefault="00432688" w:rsidP="00960F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2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33. Регистрация заявления о предоставлении муниципальной услуги осуществляется в течение 2-х рабочих дней  с момента его  поступления в порядке, определенном инструкцией по </w:t>
      </w:r>
      <w:r w:rsidRPr="00960FF8">
        <w:rPr>
          <w:rFonts w:ascii="Times New Roman" w:hAnsi="Times New Roman" w:cs="Times New Roman"/>
          <w:sz w:val="24"/>
          <w:szCs w:val="24"/>
        </w:rPr>
        <w:lastRenderedPageBreak/>
        <w:t>делопроизводству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 необходимым для предоставления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34. Приём заявителей должен осуществляться в специально выделенном для этих целей помещении.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35.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36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и обеспеченные образцами заполнения документов, бланками документов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br/>
        <w:t>и канцелярскими принадлежностями (</w:t>
      </w:r>
      <w:r w:rsidRPr="00960FF8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7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8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9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средства связи и информации</w:t>
      </w:r>
      <w:r w:rsidRPr="00960FF8">
        <w:rPr>
          <w:rFonts w:ascii="Times New Roman" w:hAnsi="Times New Roman" w:cs="Times New Roman"/>
          <w:sz w:val="24"/>
          <w:szCs w:val="24"/>
        </w:rPr>
        <w:t>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60FF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60F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0FF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60FF8">
        <w:rPr>
          <w:rFonts w:ascii="Times New Roman" w:hAnsi="Times New Roman" w:cs="Times New Roman"/>
          <w:sz w:val="24"/>
          <w:szCs w:val="24"/>
        </w:rPr>
        <w:t>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F8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0. Показателями доступности предоставления муниципальной услуги являются: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1. Показателем качества предоставления муниципальной услуги являются: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2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более 30 минут: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432688" w:rsidRPr="00960FF8" w:rsidRDefault="00432688" w:rsidP="00960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>ри личном получении заявителем информации о порядке предоставления жилищно-коммунальных услуг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432688" w:rsidRPr="00960FF8" w:rsidRDefault="00432688" w:rsidP="00960F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44. Предоставление муниципальной услуги включает в себя выполнение следующих административных процедур: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1) приём заявления и документов, их регистрация;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2)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направление запросов информации в иные органы;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>3) р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ассмотрение документов, представленных заявителем, ответов на запросы;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4) подготовка информации о порядке предоставления жилищно-коммунальных услуг населению;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>5) уведомление заявителя о принятом решении и выдача ответа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45. Данный перечень административных процедур является исчерпывающим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6. При предоставлении муниципальной услуги в электронной форме осуществляется: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запись на приём в орган местного самоуправления </w:t>
      </w:r>
      <w:r w:rsid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ю </w:t>
      </w:r>
      <w:proofErr w:type="spellStart"/>
      <w:r w:rsidR="00960FF8">
        <w:rPr>
          <w:rFonts w:ascii="Times New Roman" w:hAnsi="Times New Roman" w:cs="Times New Roman"/>
          <w:bCs/>
          <w:sz w:val="24"/>
          <w:szCs w:val="24"/>
          <w:lang w:eastAsia="en-US"/>
        </w:rPr>
        <w:t>Марксовского</w:t>
      </w:r>
      <w:proofErr w:type="spellEnd"/>
      <w:r w:rsid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ельсовета</w:t>
      </w:r>
      <w:proofErr w:type="gramStart"/>
      <w:r w:rsid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proofErr w:type="gramEnd"/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ногофункциональный центр для подачи запроса о предоставлении услуги 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(далее - запрос);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ормирование запроса;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ём и регистрация органом местного самоуправления </w:t>
      </w:r>
      <w:r w:rsidR="0009393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ей </w:t>
      </w:r>
      <w:proofErr w:type="spellStart"/>
      <w:r w:rsidR="0009393C">
        <w:rPr>
          <w:rFonts w:ascii="Times New Roman" w:hAnsi="Times New Roman" w:cs="Times New Roman"/>
          <w:bCs/>
          <w:sz w:val="24"/>
          <w:szCs w:val="24"/>
          <w:lang w:eastAsia="en-US"/>
        </w:rPr>
        <w:t>Марксовского</w:t>
      </w:r>
      <w:proofErr w:type="spellEnd"/>
      <w:r w:rsidR="0009393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ельсовета 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апроса и иных документов, необходимых для предоставления услуги;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лучение результата предоставления услуги;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47. Административные процедуры осуществляются в последовательности, определённой </w:t>
      </w:r>
      <w:hyperlink r:id="rId10" w:history="1">
        <w:r w:rsidRPr="00960FF8">
          <w:rPr>
            <w:rFonts w:ascii="Times New Roman" w:hAnsi="Times New Roman" w:cs="Times New Roman"/>
            <w:sz w:val="24"/>
            <w:szCs w:val="24"/>
            <w:lang w:eastAsia="en-US"/>
          </w:rPr>
          <w:t>блок-схемой</w:t>
        </w:r>
      </w:hyperlink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услуги (приложение № 2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br/>
        <w:t>к настоящему Административному регламенту)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риём заявления и документов, их регистрация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>48. О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и документов, предусмотренных пунктом 19 настоящего административного регламента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49. Специалист, ответственный за прием и регистрацию заявления о предоставлении муниципальной услуги и документов, осуществляет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проверку на наличие документов, указанных в пункте </w:t>
      </w:r>
      <w:r w:rsidRPr="00960FF8">
        <w:rPr>
          <w:rFonts w:ascii="Times New Roman" w:hAnsi="Times New Roman" w:cs="Times New Roman"/>
          <w:sz w:val="24"/>
          <w:szCs w:val="24"/>
        </w:rPr>
        <w:t>19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50. Время выполнения административной процедуры: осуществляется в течение двух рабочих дней с момента поступления заявления в орган местного самоуправления.</w:t>
      </w:r>
    </w:p>
    <w:p w:rsidR="00432688" w:rsidRPr="00960FF8" w:rsidRDefault="00432688" w:rsidP="00960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51. Результатом выполнения административной процедуры является регистрационная запись о дате и времени принятия заявления.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Направление запросов информации в иные органы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52. Основанием для начала административной процедуры является  необходимость в связи с подготовкой ответа заявителю запроса информации, относящейся к компетенции иных органов (далее – запрос).   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53. Запрос готовится уполномоченным должностным лицом в  течение 2-х рабочих дней со дня регистрации заявления о предоставлении муниципальной услуги.</w:t>
      </w: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lastRenderedPageBreak/>
        <w:t xml:space="preserve">54. Результатом выполнения административной процедуры является получение ответа на запрос в течение не более 15 дней  со дня его направления. </w:t>
      </w:r>
    </w:p>
    <w:p w:rsidR="00432688" w:rsidRPr="00960FF8" w:rsidRDefault="00432688" w:rsidP="00960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960FF8">
        <w:rPr>
          <w:rFonts w:ascii="Times New Roman" w:hAnsi="Times New Roman" w:cs="Times New Roman"/>
          <w:sz w:val="24"/>
          <w:szCs w:val="24"/>
        </w:rPr>
        <w:br/>
        <w:t>для отказа в предоставлении муниципальной услуги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Р</w:t>
      </w: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ассмотрение документов, представленных заявителем, ответов на запросы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55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редусмотренные пунктами 52-54 Административного регламента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56. Время выполнения административной процедуры: в течение 3-х  рабочих дней со дня регистрации заявления или получения ответов на запросы, в случае их направления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57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, предусмотренных пунктом 28 настоящего Административного регламента, или отказ в приёме документов.</w:t>
      </w:r>
    </w:p>
    <w:p w:rsidR="00432688" w:rsidRPr="00960FF8" w:rsidRDefault="00432688" w:rsidP="00960F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432688" w:rsidRPr="00960FF8" w:rsidRDefault="00432688" w:rsidP="00960F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об отсутствии оснований </w:t>
      </w:r>
      <w:r w:rsidRPr="00960FF8">
        <w:rPr>
          <w:rFonts w:ascii="Times New Roman" w:hAnsi="Times New Roman" w:cs="Times New Roman"/>
          <w:sz w:val="24"/>
          <w:szCs w:val="24"/>
        </w:rPr>
        <w:br/>
        <w:t>для отказа в приеме документов.</w:t>
      </w:r>
    </w:p>
    <w:p w:rsidR="00432688" w:rsidRPr="00960FF8" w:rsidRDefault="00432688" w:rsidP="00960FF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 регламенту (далее – ответ).</w:t>
      </w:r>
    </w:p>
    <w:p w:rsidR="00432688" w:rsidRPr="00960FF8" w:rsidRDefault="00432688" w:rsidP="00960FF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23 дня 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 заявления (в случае направления запросов – 6 дней с даты получения ответов на запросы).</w:t>
      </w:r>
    </w:p>
    <w:p w:rsidR="00432688" w:rsidRPr="00960FF8" w:rsidRDefault="00432688" w:rsidP="00960FF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432688" w:rsidRPr="00960FF8" w:rsidRDefault="00432688" w:rsidP="00960F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 и выдача ответа</w:t>
      </w:r>
    </w:p>
    <w:p w:rsidR="00432688" w:rsidRPr="00960FF8" w:rsidRDefault="00432688" w:rsidP="00960F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2. Основанием для начала административной процедуры является подписание уполномоченным должностным лицом органа местного самоуправления ответа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63. Уведомление заявителя о принятом решении осуществляется уполномоченными должностными лицами органа местного самоуправления </w:t>
      </w:r>
      <w:r w:rsidRPr="00960FF8">
        <w:rPr>
          <w:rFonts w:ascii="Times New Roman" w:hAnsi="Times New Roman" w:cs="Times New Roman"/>
          <w:sz w:val="24"/>
          <w:szCs w:val="24"/>
        </w:rPr>
        <w:br/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2 рабочих дня 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 ответа уполномоченным лицом органа местного самоуправления. 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5. Результатом административной процедуры является выдача заявителю информации о порядке предоставления жилищно-коммунальных услуг населению.</w:t>
      </w:r>
    </w:p>
    <w:p w:rsidR="00432688" w:rsidRPr="00960FF8" w:rsidRDefault="00432688" w:rsidP="00960FF8">
      <w:pPr>
        <w:pStyle w:val="af5"/>
        <w:widowControl w:val="0"/>
        <w:autoSpaceDE w:val="0"/>
        <w:autoSpaceDN w:val="0"/>
        <w:ind w:left="0" w:firstLine="567"/>
        <w:jc w:val="both"/>
      </w:pPr>
      <w:proofErr w:type="gramStart"/>
      <w:r w:rsidRPr="00960FF8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960FF8">
        <w:t xml:space="preserve"> В данном случае документы готовятся в формате </w:t>
      </w:r>
      <w:proofErr w:type="spellStart"/>
      <w:r w:rsidRPr="00960FF8">
        <w:t>pdf</w:t>
      </w:r>
      <w:proofErr w:type="spellEnd"/>
      <w:r w:rsidRPr="00960FF8">
        <w:t xml:space="preserve">, подписываются открепленной </w:t>
      </w:r>
      <w:r w:rsidRPr="00960FF8">
        <w:lastRenderedPageBreak/>
        <w:t xml:space="preserve">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960FF8">
        <w:t xml:space="preserve">Указанные документы в формате электронного архива </w:t>
      </w:r>
      <w:r w:rsidRPr="00960FF8">
        <w:rPr>
          <w:lang w:val="en-US"/>
        </w:rPr>
        <w:t>zip</w:t>
      </w:r>
      <w:r w:rsidRPr="00960FF8">
        <w:t xml:space="preserve"> направляются в личный кабинет заявителя).</w:t>
      </w:r>
      <w:proofErr w:type="gramEnd"/>
    </w:p>
    <w:p w:rsidR="00432688" w:rsidRPr="00960FF8" w:rsidRDefault="00432688" w:rsidP="00960FF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60FF8">
        <w:rPr>
          <w:rFonts w:ascii="Times New Roman" w:eastAsia="Calibri" w:hAnsi="Times New Roman" w:cs="Times New Roman"/>
          <w:sz w:val="24"/>
          <w:szCs w:val="24"/>
          <w:lang w:eastAsia="en-US"/>
        </w:rPr>
        <w:t>в МФЦ</w:t>
      </w:r>
      <w:r w:rsidRPr="00960FF8">
        <w:rPr>
          <w:rFonts w:ascii="Times New Roman" w:hAnsi="Times New Roman" w:cs="Times New Roman"/>
          <w:sz w:val="24"/>
          <w:szCs w:val="24"/>
        </w:rPr>
        <w:t>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32688" w:rsidRPr="00960FF8" w:rsidRDefault="00432688" w:rsidP="00960FF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960FF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FF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60FF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FF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67. Текущий </w:t>
      </w:r>
      <w:proofErr w:type="gramStart"/>
      <w:r w:rsidRPr="00960F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настоящего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0FF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FF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7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7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432688" w:rsidRPr="00960FF8" w:rsidRDefault="00432688" w:rsidP="00960F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7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960FF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FF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7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FF8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FF8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066"/>
      <w:r w:rsidRPr="00960FF8">
        <w:rPr>
          <w:rFonts w:ascii="Times New Roman" w:hAnsi="Times New Roman" w:cs="Times New Roman"/>
          <w:sz w:val="24"/>
          <w:szCs w:val="24"/>
        </w:rPr>
        <w:tab/>
        <w:t>74. Заявитель может обратиться с жалобой, в том числе в следующих случаях: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661"/>
      <w:bookmarkEnd w:id="11"/>
      <w:r w:rsidRPr="00960FF8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3" w:name="sub_4667"/>
      <w:bookmarkEnd w:id="12"/>
      <w:r w:rsidRPr="00960FF8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960FF8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F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F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F8">
        <w:rPr>
          <w:rFonts w:ascii="Times New Roman" w:hAnsi="Times New Roman" w:cs="Times New Roman"/>
          <w:sz w:val="24"/>
          <w:szCs w:val="24"/>
        </w:rPr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60FF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210-ФЗ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F8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432688" w:rsidRPr="00960FF8" w:rsidRDefault="00432688" w:rsidP="000939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 210-ФЗ.</w:t>
      </w:r>
    </w:p>
    <w:bookmarkEnd w:id="13"/>
    <w:p w:rsidR="00432688" w:rsidRPr="0009393C" w:rsidRDefault="00432688" w:rsidP="0009393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Предмет жалобы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75. </w:t>
      </w:r>
      <w:proofErr w:type="gramStart"/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09393C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 w:rsidR="0009393C"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proofErr w:type="spellEnd"/>
      <w:r w:rsidR="0009393C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09393C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 w:rsidR="0009393C"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proofErr w:type="spellEnd"/>
      <w:r w:rsidR="0009393C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68. Жалоба должна содержать: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681"/>
      <w:r w:rsidRPr="00960FF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682"/>
      <w:bookmarkEnd w:id="14"/>
      <w:proofErr w:type="gramStart"/>
      <w:r w:rsidRPr="00960FF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683"/>
      <w:bookmarkEnd w:id="15"/>
      <w:r w:rsidRPr="00960FF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17" w:name="sub_4684"/>
      <w:bookmarkEnd w:id="16"/>
      <w:r w:rsidRPr="00960FF8">
        <w:rPr>
          <w:rFonts w:ascii="Times New Roman" w:hAnsi="Times New Roman" w:cs="Times New Roman"/>
          <w:sz w:val="24"/>
          <w:szCs w:val="24"/>
        </w:rPr>
        <w:t>;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432688" w:rsidRPr="00960FF8" w:rsidRDefault="00432688" w:rsidP="00960FF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32688" w:rsidRPr="00960FF8" w:rsidRDefault="00432688" w:rsidP="00093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Органы  местного самоуправления</w:t>
      </w: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которым может быть направлена жалоба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688" w:rsidRPr="0009393C" w:rsidRDefault="00432688" w:rsidP="000939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76. Жалоба рассматривается </w:t>
      </w:r>
      <w:r w:rsidR="0009393C">
        <w:rPr>
          <w:rFonts w:ascii="Times New Roman" w:hAnsi="Times New Roman" w:cs="Times New Roman"/>
          <w:sz w:val="24"/>
          <w:szCs w:val="24"/>
          <w:lang w:eastAsia="en-US"/>
        </w:rPr>
        <w:t xml:space="preserve">органом местного самоуправления администрацией </w:t>
      </w:r>
      <w:proofErr w:type="spellStart"/>
      <w:r w:rsidR="0009393C"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proofErr w:type="spellEnd"/>
      <w:r w:rsidR="0009393C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960FF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32688" w:rsidRPr="00960FF8" w:rsidRDefault="00432688" w:rsidP="0009393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8" w:name="Par11"/>
      <w:bookmarkEnd w:id="18"/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Порядок подачи и рассмотрения жалобы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77. </w:t>
      </w:r>
      <w:proofErr w:type="gramStart"/>
      <w:r w:rsidRPr="00960FF8">
        <w:rPr>
          <w:rFonts w:ascii="Times New Roman" w:hAnsi="Times New Roman" w:cs="Times New Roman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60FF8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8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 210-ФЗ,</w:t>
      </w:r>
      <w:r w:rsidRPr="00960F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ичном </w:t>
      </w:r>
      <w:proofErr w:type="gramStart"/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приеме</w:t>
      </w:r>
      <w:proofErr w:type="gramEnd"/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аявителя в органе местного самоуправления</w:t>
      </w:r>
      <w:r w:rsidRPr="00960F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78. </w:t>
      </w:r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32688" w:rsidRPr="00960FF8" w:rsidRDefault="00432688" w:rsidP="00960FF8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432688" w:rsidRPr="00960FF8" w:rsidRDefault="00432688" w:rsidP="00960FF8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 w:rsidRPr="00960FF8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  <w:lang w:eastAsia="en-US"/>
        </w:rPr>
        <w:t xml:space="preserve">82. </w:t>
      </w:r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432688" w:rsidRPr="00960FF8" w:rsidRDefault="00432688" w:rsidP="000939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0" w:history="1">
        <w:r w:rsidRPr="00960FF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5.63</w:t>
        </w:r>
      </w:hyperlink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32688" w:rsidRPr="00960FF8" w:rsidRDefault="00432688" w:rsidP="0009393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Сроки рассмотрения жалобы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3. </w:t>
      </w:r>
      <w:proofErr w:type="gramStart"/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960FF8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960FF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60FF8">
        <w:rPr>
          <w:rFonts w:ascii="Times New Roman" w:hAnsi="Times New Roman" w:cs="Times New Roman"/>
          <w:sz w:val="24"/>
          <w:szCs w:val="24"/>
        </w:rPr>
        <w:t xml:space="preserve"> № 210-ФЗ, 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2688" w:rsidRPr="0009393C" w:rsidRDefault="00432688" w:rsidP="0009393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 рассмотрения жалобы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84. По результатам рассмотрения жалобы принимается одно из следующих решений:</w:t>
      </w:r>
    </w:p>
    <w:p w:rsidR="00432688" w:rsidRPr="00960FF8" w:rsidRDefault="00432688" w:rsidP="00960FF8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432688" w:rsidRPr="00960FF8" w:rsidRDefault="00432688" w:rsidP="00960FF8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eastAsiaTheme="minorHAns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60FF8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пункте</w:t>
        </w:r>
      </w:hyperlink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84 Административного регламента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6. </w:t>
      </w:r>
      <w:r w:rsidRPr="00960FF8">
        <w:rPr>
          <w:rFonts w:ascii="Times New Roman" w:hAnsi="Times New Roman" w:cs="Times New Roman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F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432688" w:rsidRPr="00960FF8" w:rsidRDefault="00432688" w:rsidP="00960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sz w:val="24"/>
          <w:szCs w:val="24"/>
        </w:rPr>
        <w:t xml:space="preserve">87. </w:t>
      </w:r>
      <w:r w:rsidRPr="00960FF8">
        <w:rPr>
          <w:rFonts w:ascii="Times New Roman" w:hAnsi="Times New Roman" w:cs="Times New Roman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76 настоящего Административного регламента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960F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обходимых</w:t>
      </w:r>
      <w:proofErr w:type="gramEnd"/>
      <w:r w:rsidRPr="00960F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32688" w:rsidRPr="00EB33FB" w:rsidRDefault="00432688" w:rsidP="00EB33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60FF8">
        <w:rPr>
          <w:rFonts w:ascii="Times New Roman" w:hAnsi="Times New Roman" w:cs="Times New Roman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32688" w:rsidRPr="00960FF8" w:rsidRDefault="00432688" w:rsidP="00960F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688" w:rsidRDefault="00432688" w:rsidP="00432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2688" w:rsidRDefault="00432688" w:rsidP="00432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2688" w:rsidRDefault="00432688" w:rsidP="0043268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32688" w:rsidRDefault="00432688" w:rsidP="0043268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32688" w:rsidRDefault="00432688" w:rsidP="0043268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0FF8" w:rsidRDefault="00960FF8" w:rsidP="00EB33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0FF8" w:rsidRDefault="00960FF8" w:rsidP="00432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FF8" w:rsidRPr="00103B56" w:rsidRDefault="00960FF8" w:rsidP="00432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2688" w:rsidRDefault="00432688" w:rsidP="00432688">
      <w:pPr>
        <w:rPr>
          <w:sz w:val="28"/>
          <w:szCs w:val="28"/>
        </w:rPr>
      </w:pPr>
    </w:p>
    <w:p w:rsidR="00FA762E" w:rsidRPr="00693D77" w:rsidRDefault="00FA762E" w:rsidP="00FA762E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</w:t>
      </w:r>
      <w:proofErr w:type="gramStart"/>
      <w:r w:rsidRPr="00693D77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FA762E" w:rsidRPr="00693D77" w:rsidRDefault="00FA762E" w:rsidP="00FA762E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693D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2688" w:rsidRDefault="00432688" w:rsidP="00EB33F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379" w:right="49"/>
        <w:rPr>
          <w:sz w:val="28"/>
          <w:szCs w:val="28"/>
        </w:rPr>
      </w:pP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_________________________     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Сведения о заявителе:___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____________</w:t>
      </w:r>
      <w:r w:rsidR="00FA762E" w:rsidRPr="00FA76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FA7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32688" w:rsidRPr="00FA762E" w:rsidRDefault="00FA762E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32688" w:rsidRPr="00FA762E">
        <w:rPr>
          <w:rFonts w:ascii="Times New Roman" w:hAnsi="Times New Roman" w:cs="Times New Roman"/>
          <w:sz w:val="20"/>
          <w:szCs w:val="20"/>
        </w:rPr>
        <w:t>(Ф.И.О.)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32688" w:rsidRPr="00FA762E" w:rsidRDefault="00FA762E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32688" w:rsidRPr="00FA762E">
        <w:rPr>
          <w:rFonts w:ascii="Times New Roman" w:hAnsi="Times New Roman" w:cs="Times New Roman"/>
          <w:sz w:val="20"/>
          <w:szCs w:val="20"/>
        </w:rPr>
        <w:t>(вид документа, серия, номер)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A76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0"/>
          <w:szCs w:val="20"/>
        </w:rPr>
      </w:pPr>
      <w:r w:rsidRPr="00FA762E">
        <w:rPr>
          <w:rFonts w:ascii="Times New Roman" w:hAnsi="Times New Roman" w:cs="Times New Roman"/>
          <w:sz w:val="20"/>
          <w:szCs w:val="20"/>
        </w:rPr>
        <w:t xml:space="preserve">(кем, когда выдан, код </w:t>
      </w:r>
      <w:proofErr w:type="spellStart"/>
      <w:r w:rsidRPr="00FA762E">
        <w:rPr>
          <w:rFonts w:ascii="Times New Roman" w:hAnsi="Times New Roman" w:cs="Times New Roman"/>
          <w:sz w:val="20"/>
          <w:szCs w:val="20"/>
        </w:rPr>
        <w:t>поразделения</w:t>
      </w:r>
      <w:proofErr w:type="spellEnd"/>
      <w:r w:rsidRPr="00FA762E">
        <w:rPr>
          <w:rFonts w:ascii="Times New Roman" w:hAnsi="Times New Roman" w:cs="Times New Roman"/>
          <w:sz w:val="20"/>
          <w:szCs w:val="20"/>
        </w:rPr>
        <w:t>)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тел.:__________________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proofErr w:type="spellStart"/>
      <w:r w:rsidRPr="00FA762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FA762E">
        <w:rPr>
          <w:rFonts w:ascii="Times New Roman" w:hAnsi="Times New Roman" w:cs="Times New Roman"/>
          <w:sz w:val="24"/>
          <w:szCs w:val="24"/>
        </w:rPr>
        <w:t>. почта________________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 w:right="49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Заявление</w:t>
      </w:r>
    </w:p>
    <w:p w:rsidR="00432688" w:rsidRPr="00FA762E" w:rsidRDefault="00432688" w:rsidP="00FA7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 порядке предоставления </w:t>
      </w:r>
    </w:p>
    <w:p w:rsidR="00432688" w:rsidRPr="00FA762E" w:rsidRDefault="00432688" w:rsidP="00FA7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жилищно-коммунальных услуг</w:t>
      </w:r>
    </w:p>
    <w:p w:rsidR="00432688" w:rsidRPr="00FA762E" w:rsidRDefault="00432688" w:rsidP="00FA7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от «____» ________________20   г.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1. Прошу представить следующую информацию:</w:t>
      </w:r>
    </w:p>
    <w:p w:rsidR="00432688" w:rsidRPr="00FA762E" w:rsidRDefault="00432688" w:rsidP="00FA762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76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FA76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FA762E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432688" w:rsidRPr="00FA762E" w:rsidRDefault="00432688" w:rsidP="00FA762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A762E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32688" w:rsidRPr="00FA762E" w:rsidRDefault="00432688" w:rsidP="00FA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762E">
        <w:rPr>
          <w:rFonts w:ascii="Times New Roman" w:eastAsia="Calibri" w:hAnsi="Times New Roman" w:cs="Times New Roman"/>
          <w:sz w:val="20"/>
          <w:szCs w:val="20"/>
        </w:rPr>
        <w:t>(излагается суть запроса)</w:t>
      </w:r>
    </w:p>
    <w:p w:rsidR="00432688" w:rsidRPr="00FA762E" w:rsidRDefault="00432688" w:rsidP="00FA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  <w:u w:val="single"/>
        </w:rPr>
        <w:t>2. Приложение</w:t>
      </w:r>
      <w:r w:rsidRPr="00FA762E">
        <w:rPr>
          <w:rFonts w:ascii="Times New Roman" w:hAnsi="Times New Roman" w:cs="Times New Roman"/>
          <w:sz w:val="24"/>
          <w:szCs w:val="24"/>
        </w:rPr>
        <w:t>: опись прилагаемых документов: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2688" w:rsidRPr="00FA762E" w:rsidRDefault="00432688" w:rsidP="00FA7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FA762E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proofErr w:type="gramEnd"/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2" w:history="1">
        <w:r w:rsidRPr="00FA762E">
          <w:rPr>
            <w:rStyle w:val="aa"/>
            <w:rFonts w:ascii="Times New Roman" w:hAnsi="Times New Roman"/>
            <w:color w:val="auto"/>
            <w:sz w:val="24"/>
            <w:szCs w:val="24"/>
            <w:lang w:eastAsia="en-US"/>
          </w:rPr>
          <w:t>www.gosuslugi.ru</w:t>
        </w:r>
      </w:hyperlink>
      <w:r w:rsidRPr="00FA762E">
        <w:rPr>
          <w:rFonts w:ascii="Times New Roman" w:hAnsi="Times New Roman" w:cs="Times New Roman"/>
          <w:sz w:val="24"/>
          <w:szCs w:val="24"/>
        </w:rPr>
        <w:t>)</w:t>
      </w: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           ДА/НЕТ (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FA762E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3" w:history="1">
        <w:r w:rsidRPr="00FA762E">
          <w:rPr>
            <w:rStyle w:val="aa"/>
            <w:rFonts w:ascii="Times New Roman" w:hAnsi="Times New Roman"/>
            <w:color w:val="auto"/>
            <w:sz w:val="24"/>
            <w:szCs w:val="24"/>
            <w:lang w:eastAsia="en-US"/>
          </w:rPr>
          <w:t>www.gosuslugi.ru</w:t>
        </w:r>
      </w:hyperlink>
      <w:r w:rsidRPr="00FA762E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FA762E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 xml:space="preserve">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-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-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-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FA762E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4" w:history="1">
        <w:r w:rsidRPr="00FA762E">
          <w:rPr>
            <w:rStyle w:val="aa"/>
            <w:rFonts w:ascii="Times New Roman" w:hAnsi="Times New Roman"/>
            <w:color w:val="auto"/>
            <w:sz w:val="24"/>
            <w:szCs w:val="24"/>
            <w:lang w:eastAsia="en-US"/>
          </w:rPr>
          <w:t>www.gosuslugi.ru</w:t>
        </w:r>
      </w:hyperlink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FA762E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32688" w:rsidRPr="00FA762E" w:rsidRDefault="00432688" w:rsidP="00FA76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 xml:space="preserve">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-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-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-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432688" w:rsidRPr="00FA762E" w:rsidRDefault="00432688" w:rsidP="00FA76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432688" w:rsidRPr="00FA762E" w:rsidRDefault="00432688" w:rsidP="00FA76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6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762E">
        <w:rPr>
          <w:rFonts w:ascii="Times New Roman" w:hAnsi="Times New Roman" w:cs="Times New Roman"/>
          <w:sz w:val="24"/>
          <w:szCs w:val="24"/>
        </w:rPr>
        <w:t>-</w:t>
      </w:r>
      <w:r w:rsidRPr="00FA762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432688" w:rsidRPr="00FA762E" w:rsidRDefault="00432688" w:rsidP="00FA76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432688" w:rsidRPr="00FA762E" w:rsidRDefault="00432688" w:rsidP="00FA762E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 </w:t>
      </w:r>
      <w:r w:rsidRPr="00FA762E">
        <w:rPr>
          <w:rFonts w:ascii="Times New Roman" w:hAnsi="Times New Roman" w:cs="Times New Roman"/>
          <w:sz w:val="24"/>
          <w:szCs w:val="24"/>
        </w:rPr>
        <w:tab/>
      </w:r>
      <w:r w:rsidRPr="00FA762E">
        <w:rPr>
          <w:rFonts w:ascii="Times New Roman" w:hAnsi="Times New Roman" w:cs="Times New Roman"/>
          <w:sz w:val="24"/>
          <w:szCs w:val="24"/>
        </w:rPr>
        <w:tab/>
      </w:r>
      <w:r w:rsidRPr="00FA762E">
        <w:rPr>
          <w:rFonts w:ascii="Times New Roman" w:hAnsi="Times New Roman" w:cs="Times New Roman"/>
          <w:sz w:val="24"/>
          <w:szCs w:val="24"/>
        </w:rPr>
        <w:tab/>
      </w:r>
      <w:r w:rsidRPr="00FA762E">
        <w:rPr>
          <w:rFonts w:ascii="Times New Roman" w:hAnsi="Times New Roman" w:cs="Times New Roman"/>
          <w:sz w:val="24"/>
          <w:szCs w:val="24"/>
        </w:rPr>
        <w:tab/>
      </w:r>
      <w:r w:rsidRPr="00FA762E">
        <w:rPr>
          <w:rFonts w:ascii="Times New Roman" w:hAnsi="Times New Roman" w:cs="Times New Roman"/>
          <w:sz w:val="24"/>
          <w:szCs w:val="24"/>
        </w:rPr>
        <w:tab/>
      </w:r>
      <w:r w:rsidRPr="00FA762E">
        <w:rPr>
          <w:rFonts w:ascii="Times New Roman" w:hAnsi="Times New Roman" w:cs="Times New Roman"/>
          <w:sz w:val="24"/>
          <w:szCs w:val="24"/>
        </w:rPr>
        <w:tab/>
      </w:r>
      <w:r w:rsidRPr="00FA762E">
        <w:rPr>
          <w:rFonts w:ascii="Times New Roman" w:hAnsi="Times New Roman" w:cs="Times New Roman"/>
          <w:sz w:val="20"/>
          <w:szCs w:val="20"/>
        </w:rPr>
        <w:t>(</w:t>
      </w:r>
      <w:r w:rsidRPr="00FA762E">
        <w:rPr>
          <w:rFonts w:ascii="Times New Roman" w:hAnsi="Times New Roman" w:cs="Times New Roman"/>
          <w:sz w:val="20"/>
          <w:szCs w:val="20"/>
          <w:u w:val="single"/>
        </w:rPr>
        <w:t>наименование иностранного государства)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 xml:space="preserve">  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432688" w:rsidRPr="00FA762E" w:rsidRDefault="00432688" w:rsidP="00FA76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432688" w:rsidRPr="00FA762E" w:rsidRDefault="00432688" w:rsidP="00FA76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t>.</w:t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FA762E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подчеркнуть) Прошу </w:t>
      </w:r>
      <w:r w:rsidRPr="00FA762E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FA762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762E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5" w:history="1">
        <w:r w:rsidRPr="00FA762E">
          <w:rPr>
            <w:rStyle w:val="aa"/>
            <w:rFonts w:ascii="Times New Roman" w:hAnsi="Times New Roman"/>
            <w:color w:val="auto"/>
            <w:sz w:val="24"/>
            <w:szCs w:val="24"/>
            <w:lang w:eastAsia="en-US"/>
          </w:rPr>
          <w:t>www.gosuslugi.ru</w:t>
        </w:r>
      </w:hyperlink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FA762E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FA762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FA762E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6" w:history="1">
        <w:r w:rsidRPr="00FA762E">
          <w:rPr>
            <w:rStyle w:val="aa"/>
            <w:rFonts w:ascii="Times New Roman" w:hAnsi="Times New Roman"/>
            <w:color w:val="auto"/>
            <w:sz w:val="24"/>
            <w:szCs w:val="24"/>
            <w:lang w:eastAsia="en-US"/>
          </w:rPr>
          <w:t>www.gosuslugi.ru</w:t>
        </w:r>
      </w:hyperlink>
      <w:r w:rsidRPr="00FA762E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432688" w:rsidRPr="00FA762E" w:rsidRDefault="00432688" w:rsidP="00FA7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"____" _________________ 20___ год         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432688" w:rsidRPr="00FA762E" w:rsidTr="00960FF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88" w:rsidRPr="00FA762E" w:rsidTr="00960FF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688" w:rsidRPr="00FA762E" w:rsidRDefault="00432688" w:rsidP="00FA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2688" w:rsidRPr="00FA762E" w:rsidRDefault="00432688" w:rsidP="00FA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688" w:rsidRPr="00FA762E" w:rsidRDefault="00432688" w:rsidP="00FA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2E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</w:tcPr>
          <w:p w:rsidR="00432688" w:rsidRPr="00FA762E" w:rsidRDefault="00432688" w:rsidP="00FA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688" w:rsidRPr="00FA762E" w:rsidRDefault="00432688" w:rsidP="00FA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2E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 </w:t>
      </w:r>
      <w:r w:rsidRPr="00FA762E">
        <w:rPr>
          <w:rFonts w:ascii="Times New Roman" w:hAnsi="Times New Roman" w:cs="Times New Roman"/>
          <w:sz w:val="24"/>
          <w:szCs w:val="24"/>
        </w:rPr>
        <w:br w:type="page"/>
      </w:r>
    </w:p>
    <w:p w:rsidR="00FA762E" w:rsidRPr="00693D77" w:rsidRDefault="00FA762E" w:rsidP="00FA762E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3D77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693D77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FA762E" w:rsidRPr="00693D77" w:rsidRDefault="00FA762E" w:rsidP="00FA762E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693D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2688" w:rsidRDefault="00432688" w:rsidP="004326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32688" w:rsidRDefault="00432688" w:rsidP="0043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432688" w:rsidRPr="00FA762E" w:rsidRDefault="00432688" w:rsidP="00FA7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60FF8" w:rsidRDefault="00960FF8" w:rsidP="0043268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60FF8" w:rsidRPr="00C161A2" w:rsidRDefault="00960FF8" w:rsidP="00432688">
                  <w:pPr>
                    <w:jc w:val="center"/>
                    <w:rPr>
                      <w:sz w:val="28"/>
                      <w:szCs w:val="28"/>
                    </w:rPr>
                  </w:pPr>
                  <w:r w:rsidRPr="00FA7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  <w:r w:rsidR="00432688" w:rsidRPr="00FA7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2" type="#_x0000_t32" style="position:absolute;left:0;text-align:left;margin-left:254.8pt;margin-top:9.95pt;width:.5pt;height:2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" o:spid="_x0000_s1031" type="#_x0000_t32" style="position:absolute;left:0;text-align:left;margin-left:254.8pt;margin-top:7.95pt;width:137.5pt;height: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" o:spid="_x0000_s1030" type="#_x0000_t32" style="position:absolute;left:0;text-align:left;margin-left:161.3pt;margin-top:7.95pt;width:85.5pt;height: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оле 6" o:spid="_x0000_s1028" type="#_x0000_t202" style="position:absolute;margin-left:60.8pt;margin-top:3.75pt;width:115.5pt;height:4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960FF8" w:rsidRDefault="00960FF8" w:rsidP="00432688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оле 5" o:spid="_x0000_s1027" type="#_x0000_t202" style="position:absolute;margin-left:367.3pt;margin-top:1.25pt;width:115.5pt;height:4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960FF8" w:rsidRDefault="00960FF8" w:rsidP="00432688">
                  <w:pPr>
                    <w:jc w:val="center"/>
                  </w:pPr>
                  <w:r w:rsidRPr="00FA7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ал</w:t>
                  </w:r>
                </w:p>
              </w:txbxContent>
            </v:textbox>
          </v:shape>
        </w:pict>
      </w: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оле 7" o:spid="_x0000_s1029" type="#_x0000_t202" style="position:absolute;margin-left:205.3pt;margin-top:.75pt;width:115.5pt;height:4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960FF8" w:rsidRDefault="00960FF8" w:rsidP="00432688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5" o:spid="_x0000_s1034" type="#_x0000_t32" style="position:absolute;margin-left:260.8pt;margin-top:10.05pt;width:1.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оле 14" o:spid="_x0000_s1033" type="#_x0000_t202" style="position:absolute;margin-left:185.8pt;margin-top:9pt;width:172.5pt;height:41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60FF8" w:rsidRDefault="00960FF8" w:rsidP="00432688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38" type="#_x0000_t32" style="position:absolute;margin-left:271.8pt;margin-top:2.2pt;width:.5pt;height:2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оле 16" o:spid="_x0000_s1035" type="#_x0000_t202" style="position:absolute;margin-left:183.3pt;margin-top:3.6pt;width:172.5pt;height:5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60FF8" w:rsidRDefault="00960FF8" w:rsidP="00432688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39" type="#_x0000_t32" style="position:absolute;margin-left:271.8pt;margin-top:13.3pt;width:0;height:1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оле 17" o:spid="_x0000_s1036" type="#_x0000_t202" style="position:absolute;margin-left:183.3pt;margin-top:12.7pt;width:172.5pt;height:39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60FF8" w:rsidRDefault="00960FF8" w:rsidP="00432688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40" type="#_x0000_t32" style="position:absolute;margin-left:272.3pt;margin-top:3.9pt;width:0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432688" w:rsidRPr="00FA762E" w:rsidRDefault="0079537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noProof/>
          <w:sz w:val="24"/>
          <w:szCs w:val="24"/>
        </w:rPr>
        <w:pict>
          <v:shape id="Поле 18" o:spid="_x0000_s1037" type="#_x0000_t202" style="position:absolute;margin-left:185.8pt;margin-top:-.2pt;width:172.5pt;height:39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60FF8" w:rsidRPr="00CD1FAC" w:rsidRDefault="00960FF8" w:rsidP="00432688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88" w:rsidRDefault="00432688" w:rsidP="00FA762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432688" w:rsidRDefault="00432688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688" w:rsidRDefault="00432688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688" w:rsidRDefault="00432688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688" w:rsidRDefault="00432688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688" w:rsidRDefault="00432688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688" w:rsidRDefault="00432688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688" w:rsidRDefault="00432688" w:rsidP="004326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762E" w:rsidRPr="00693D77" w:rsidRDefault="00FA762E" w:rsidP="00FA762E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D77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693D77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FA762E" w:rsidRPr="00693D77" w:rsidRDefault="00FA762E" w:rsidP="00FA762E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693D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762E" w:rsidRDefault="00FA762E" w:rsidP="004326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432688" w:rsidRDefault="00FA762E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688" w:rsidRDefault="00432688" w:rsidP="004326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A76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76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A762E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A762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A762E">
        <w:rPr>
          <w:rFonts w:ascii="Times New Roman" w:eastAsia="Calibri" w:hAnsi="Times New Roman" w:cs="Times New Roman"/>
          <w:sz w:val="24"/>
          <w:szCs w:val="24"/>
        </w:rPr>
        <w:t>___</w:t>
      </w:r>
      <w:r w:rsidR="00FA762E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762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A762E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FA762E">
        <w:rPr>
          <w:rFonts w:ascii="Times New Roman" w:eastAsia="Calibri" w:hAnsi="Times New Roman" w:cs="Times New Roman"/>
          <w:sz w:val="20"/>
          <w:szCs w:val="20"/>
        </w:rPr>
        <w:t xml:space="preserve"> (адрес заявит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32688" w:rsidRPr="00FA762E" w:rsidRDefault="00432688" w:rsidP="00FA76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32688" w:rsidRPr="00FA762E" w:rsidRDefault="00432688" w:rsidP="00FA7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2E">
        <w:rPr>
          <w:rFonts w:ascii="Times New Roman" w:hAnsi="Times New Roman" w:cs="Times New Roman"/>
          <w:sz w:val="24"/>
          <w:szCs w:val="24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FA762E">
        <w:rPr>
          <w:rFonts w:ascii="Times New Roman" w:eastAsia="Calibri" w:hAnsi="Times New Roman" w:cs="Times New Roman"/>
          <w:sz w:val="24"/>
          <w:szCs w:val="24"/>
        </w:rPr>
        <w:t>»</w:t>
      </w:r>
      <w:r w:rsidRPr="00FA762E">
        <w:rPr>
          <w:rFonts w:ascii="Times New Roman" w:hAnsi="Times New Roman" w:cs="Times New Roman"/>
          <w:sz w:val="24"/>
          <w:szCs w:val="24"/>
        </w:rPr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FA76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A762E">
        <w:rPr>
          <w:rFonts w:ascii="Times New Roman" w:hAnsi="Times New Roman" w:cs="Times New Roman"/>
          <w:sz w:val="24"/>
          <w:szCs w:val="24"/>
        </w:rPr>
        <w:t>_______________________№</w:t>
      </w:r>
      <w:proofErr w:type="spellEnd"/>
      <w:r w:rsidRPr="00FA76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>Направляем нижеуказанную информацию:__________________________________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688" w:rsidRPr="00FA762E" w:rsidRDefault="00432688" w:rsidP="00FA7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2E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</w:r>
      <w:r w:rsidRPr="00FA762E">
        <w:rPr>
          <w:rFonts w:ascii="Times New Roman" w:eastAsia="Calibri" w:hAnsi="Times New Roman" w:cs="Times New Roman"/>
          <w:sz w:val="24"/>
          <w:szCs w:val="24"/>
        </w:rPr>
        <w:softHyphen/>
        <w:t xml:space="preserve">               __________      </w:t>
      </w:r>
      <w:r w:rsidR="00FA762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A762E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6252"/>
      </w:tblGrid>
      <w:tr w:rsidR="00432688" w:rsidRPr="00FA762E" w:rsidTr="00FA762E">
        <w:trPr>
          <w:trHeight w:val="21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62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A762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  <w:r w:rsidRPr="00F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FA7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.И.О. уполномоченного лица) </w:t>
            </w:r>
          </w:p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688" w:rsidRPr="00FA762E" w:rsidRDefault="00432688" w:rsidP="00FA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29E1" w:rsidRPr="00FA762E" w:rsidRDefault="000529E1" w:rsidP="00FA7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9E1" w:rsidRPr="00FA762E" w:rsidSect="004326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688"/>
    <w:rsid w:val="000529E1"/>
    <w:rsid w:val="0009393C"/>
    <w:rsid w:val="00432688"/>
    <w:rsid w:val="00795378"/>
    <w:rsid w:val="00960FF8"/>
    <w:rsid w:val="00EB33FB"/>
    <w:rsid w:val="00FA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8"/>
        <o:r id="V:Rule10" type="connector" idref="#Прямая со стрелкой 21"/>
        <o:r id="V:Rule11" type="connector" idref="#Прямая со стрелкой 20"/>
        <o:r id="V:Rule12" type="connector" idref="#Прямая со стрелкой 22"/>
        <o:r id="V:Rule13" type="connector" idref="#Прямая со стрелкой 11"/>
        <o:r id="V:Rule1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432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432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326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4326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note text"/>
    <w:basedOn w:val="a"/>
    <w:link w:val="a6"/>
    <w:uiPriority w:val="99"/>
    <w:semiHidden/>
    <w:rsid w:val="0043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268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link w:val="a8"/>
    <w:uiPriority w:val="99"/>
    <w:semiHidden/>
    <w:locked/>
    <w:rsid w:val="0043268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43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8"/>
    <w:uiPriority w:val="99"/>
    <w:semiHidden/>
    <w:rsid w:val="0043268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32688"/>
    <w:rPr>
      <w:rFonts w:ascii="Times New Roman" w:eastAsia="Times New Roman" w:hAnsi="Times New Roman"/>
      <w:sz w:val="0"/>
      <w:szCs w:val="0"/>
    </w:rPr>
  </w:style>
  <w:style w:type="table" w:styleId="a9">
    <w:name w:val="Table Grid"/>
    <w:basedOn w:val="a1"/>
    <w:uiPriority w:val="99"/>
    <w:rsid w:val="004326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43268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2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3268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32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3268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uiPriority w:val="99"/>
    <w:rsid w:val="00432688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326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268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26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2688"/>
    <w:rPr>
      <w:b/>
      <w:bCs/>
    </w:rPr>
  </w:style>
  <w:style w:type="paragraph" w:styleId="af5">
    <w:name w:val="List Paragraph"/>
    <w:basedOn w:val="a"/>
    <w:uiPriority w:val="34"/>
    <w:qFormat/>
    <w:rsid w:val="00432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aksakovo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hyperlink" Target="http://adm-aksakovo.ru" TargetMode="Externa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ss_alorb@mail.ru" TargetMode="Externa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D69E-68CB-42BF-860B-2DDF1D4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8109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</cp:revision>
  <dcterms:created xsi:type="dcterms:W3CDTF">2018-08-13T07:01:00Z</dcterms:created>
  <dcterms:modified xsi:type="dcterms:W3CDTF">2018-08-15T12:11:00Z</dcterms:modified>
</cp:coreProperties>
</file>